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351D" w14:textId="77777777" w:rsidR="00061460" w:rsidRDefault="00061460">
      <w:pPr>
        <w:spacing w:before="7" w:after="0" w:line="100" w:lineRule="exact"/>
        <w:rPr>
          <w:sz w:val="10"/>
          <w:szCs w:val="10"/>
        </w:rPr>
      </w:pPr>
    </w:p>
    <w:p w14:paraId="5F575374" w14:textId="77777777" w:rsidR="00BB3419" w:rsidRDefault="00BB3419" w:rsidP="00741FA7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</w:p>
    <w:p w14:paraId="342972A4" w14:textId="77777777" w:rsidR="00BB3419" w:rsidRDefault="00712800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4975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EEBD" w14:textId="77777777" w:rsidR="00BB3419" w:rsidRPr="005C53A5" w:rsidRDefault="00871E5A" w:rsidP="00A74C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2C18B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DIAGNOSTIC MEDICAL SONOGRAPHY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2C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REREQUISITE COURSE</w:t>
                            </w:r>
                            <w:r w:rsidR="001642C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&amp; DEGREE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4.2pt;margin-top:.85pt;width:275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5tg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" filled="f" stroked="f">
                <v:textbox>
                  <w:txbxContent>
                    <w:p w14:paraId="2B20EEBD" w14:textId="77777777" w:rsidR="00BB3419" w:rsidRPr="005C53A5" w:rsidRDefault="00871E5A" w:rsidP="00A74CC5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2C18B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DIAGNOSTIC MEDICAL SONOGRAPHY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42C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REREQUISITE COURSE</w:t>
                      </w:r>
                      <w:r w:rsidR="001642C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&amp; DEGREE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059C0A92" wp14:editId="4E4E3D42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AD3" w14:textId="77777777"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14:paraId="50A1830A" w14:textId="77777777"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14:paraId="5F2CEDEC" w14:textId="77777777" w:rsidR="00BB3419" w:rsidRPr="000431D7" w:rsidRDefault="00BB3419" w:rsidP="00BB3419">
      <w:pPr>
        <w:spacing w:after="0" w:line="200" w:lineRule="exact"/>
        <w:rPr>
          <w:rFonts w:cstheme="minorHAnsi"/>
        </w:rPr>
      </w:pPr>
      <w:r w:rsidRPr="00BB3419">
        <w:rPr>
          <w:rFonts w:cstheme="minorHAnsi"/>
          <w:b/>
          <w:sz w:val="24"/>
          <w:szCs w:val="24"/>
        </w:rPr>
        <w:t>Applicant Name:</w:t>
      </w:r>
      <w:r w:rsidR="00660FF4" w:rsidRPr="00660FF4">
        <w:rPr>
          <w:rFonts w:ascii="Calibri" w:hAnsi="Calibri" w:cs="Calibri"/>
        </w:rPr>
        <w:t xml:space="preserve"> </w:t>
      </w:r>
      <w:r w:rsidR="00660FF4" w:rsidRPr="00A116DC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60FF4" w:rsidRPr="00A116DC">
        <w:rPr>
          <w:rFonts w:ascii="Calibri" w:hAnsi="Calibri" w:cs="Calibri"/>
        </w:rPr>
        <w:instrText xml:space="preserve"> FORMTEXT </w:instrText>
      </w:r>
      <w:r w:rsidR="00660FF4" w:rsidRPr="00A116DC">
        <w:rPr>
          <w:rFonts w:ascii="Calibri" w:hAnsi="Calibri" w:cs="Calibri"/>
        </w:rPr>
      </w:r>
      <w:r w:rsidR="00660FF4" w:rsidRPr="00A116DC">
        <w:rPr>
          <w:rFonts w:ascii="Calibri" w:hAnsi="Calibri" w:cs="Calibri"/>
        </w:rPr>
        <w:fldChar w:fldCharType="separate"/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  <w:noProof/>
        </w:rPr>
        <w:t> </w:t>
      </w:r>
      <w:r w:rsidR="00660FF4" w:rsidRPr="00A116DC">
        <w:rPr>
          <w:rFonts w:ascii="Calibri" w:hAnsi="Calibri" w:cs="Calibri"/>
        </w:rPr>
        <w:fldChar w:fldCharType="end"/>
      </w:r>
      <w:r w:rsidR="000431D7">
        <w:rPr>
          <w:rFonts w:ascii="Calibri" w:hAnsi="Calibri" w:cs="Calibri"/>
        </w:rPr>
        <w:t xml:space="preserve">                                                                            </w:t>
      </w:r>
      <w:r w:rsidR="00A116DC">
        <w:rPr>
          <w:rFonts w:ascii="Calibri" w:hAnsi="Calibri" w:cs="Calibri"/>
        </w:rPr>
        <w:t xml:space="preserve">     </w:t>
      </w:r>
      <w:r w:rsidR="000431D7" w:rsidRPr="000431D7">
        <w:rPr>
          <w:rFonts w:ascii="Calibri" w:hAnsi="Calibri" w:cs="Calibri"/>
          <w:b/>
        </w:rPr>
        <w:t>Date:</w:t>
      </w:r>
      <w:r w:rsidR="000431D7">
        <w:rPr>
          <w:rFonts w:ascii="Calibri" w:hAnsi="Calibri" w:cs="Calibri"/>
        </w:rPr>
        <w:t xml:space="preserve"> </w:t>
      </w:r>
      <w:r w:rsidR="000431D7" w:rsidRPr="00A116DC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0431D7" w:rsidRPr="00A116DC">
        <w:rPr>
          <w:rFonts w:ascii="Calibri" w:hAnsi="Calibri" w:cs="Calibri"/>
        </w:rPr>
        <w:instrText xml:space="preserve"> FORMTEXT </w:instrText>
      </w:r>
      <w:r w:rsidR="000431D7" w:rsidRPr="00A116DC">
        <w:rPr>
          <w:rFonts w:ascii="Calibri" w:hAnsi="Calibri" w:cs="Calibri"/>
        </w:rPr>
      </w:r>
      <w:r w:rsidR="000431D7" w:rsidRPr="00A116DC">
        <w:rPr>
          <w:rFonts w:ascii="Calibri" w:hAnsi="Calibri" w:cs="Calibri"/>
        </w:rPr>
        <w:fldChar w:fldCharType="separate"/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  <w:noProof/>
        </w:rPr>
        <w:t> </w:t>
      </w:r>
      <w:r w:rsidR="000431D7" w:rsidRPr="00A116DC">
        <w:rPr>
          <w:rFonts w:ascii="Calibri" w:hAnsi="Calibri" w:cs="Calibri"/>
        </w:rPr>
        <w:fldChar w:fldCharType="end"/>
      </w:r>
      <w:r w:rsidR="000431D7" w:rsidRPr="00A116DC">
        <w:rPr>
          <w:rFonts w:ascii="Calibri" w:hAnsi="Calibri" w:cs="Calibri"/>
        </w:rPr>
        <w:t xml:space="preserve">   </w:t>
      </w:r>
      <w:r w:rsidR="000431D7">
        <w:rPr>
          <w:rFonts w:ascii="Calibri" w:hAnsi="Calibri" w:cs="Calibri"/>
        </w:rPr>
        <w:t xml:space="preserve"> </w:t>
      </w:r>
    </w:p>
    <w:p w14:paraId="59B06806" w14:textId="77777777" w:rsidR="003B1C21" w:rsidRDefault="003B1C21" w:rsidP="00BB3419">
      <w:pPr>
        <w:spacing w:after="0" w:line="200" w:lineRule="exact"/>
        <w:rPr>
          <w:rFonts w:cstheme="minorHAnsi"/>
          <w:u w:val="single"/>
        </w:rPr>
      </w:pPr>
    </w:p>
    <w:p w14:paraId="5F93A098" w14:textId="77777777" w:rsidR="00BB3419" w:rsidRPr="007D06FB" w:rsidRDefault="00BB3419" w:rsidP="003F66D5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3D84CF12" w14:textId="77777777"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520"/>
        <w:gridCol w:w="1360"/>
        <w:gridCol w:w="990"/>
        <w:gridCol w:w="630"/>
        <w:gridCol w:w="720"/>
        <w:gridCol w:w="1610"/>
      </w:tblGrid>
      <w:tr w:rsidR="00DA582C" w:rsidRPr="00BB3419" w14:paraId="745E8E27" w14:textId="77777777" w:rsidTr="008C10F8">
        <w:trPr>
          <w:trHeight w:hRule="exact" w:val="9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B5F0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08388E35" w14:textId="77777777" w:rsidR="00DA582C" w:rsidRPr="00BB3419" w:rsidRDefault="00DA582C">
            <w:pPr>
              <w:spacing w:before="1" w:after="0" w:line="206" w:lineRule="exact"/>
              <w:ind w:left="102" w:right="195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64507B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F23F6C">
              <w:rPr>
                <w:rFonts w:eastAsia="Arial Narrow" w:cstheme="minorHAnsi"/>
                <w:spacing w:val="1"/>
                <w:sz w:val="18"/>
                <w:szCs w:val="18"/>
              </w:rPr>
              <w:t xml:space="preserve">completed or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i</w:t>
            </w:r>
            <w:r>
              <w:rPr>
                <w:rFonts w:eastAsia="Arial Narrow" w:cstheme="minorHAnsi"/>
                <w:sz w:val="18"/>
                <w:szCs w:val="18"/>
              </w:rPr>
              <w:t>n-</w:t>
            </w:r>
            <w:r w:rsidRPr="00BB3419">
              <w:rPr>
                <w:rFonts w:eastAsia="Arial Narrow" w:cstheme="minorHAnsi"/>
                <w:sz w:val="18"/>
                <w:szCs w:val="18"/>
              </w:rPr>
              <w:t>prog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r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="0048124D">
              <w:rPr>
                <w:rFonts w:eastAsia="Arial Narrow" w:cstheme="minorHAnsi"/>
                <w:sz w:val="18"/>
                <w:szCs w:val="18"/>
              </w:rPr>
              <w:t>s by January/to be completed by May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4ECF" w14:textId="77777777"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46F3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38EE938C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F56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7CE7C909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5375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8CA4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40F4" w14:textId="77777777"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8677C3" w:rsidRPr="00BB3419" w14:paraId="7FE6CEDE" w14:textId="77777777" w:rsidTr="008C10F8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733D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5CD1DBC7" w14:textId="77777777" w:rsidR="008677C3" w:rsidRPr="00BB3419" w:rsidRDefault="008677C3" w:rsidP="008677C3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14:paraId="79E93B5B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F8A4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5251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3BE" w14:textId="77777777" w:rsidR="008677C3" w:rsidRPr="00BB3419" w:rsidRDefault="008677C3" w:rsidP="008677C3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3375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468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8666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1B82DA66" w14:textId="77777777" w:rsidTr="008C10F8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165B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5CB576B3" w14:textId="77777777" w:rsidR="008677C3" w:rsidRPr="00BB3419" w:rsidRDefault="008677C3" w:rsidP="008677C3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14:paraId="3897A278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F96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C6BD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11CF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012D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E00E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6894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16CDBFD2" w14:textId="77777777" w:rsidTr="008C10F8">
        <w:trPr>
          <w:trHeight w:hRule="exact" w:val="66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2C5D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760F8CD3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7ED3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4E60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9E08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4A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4F0C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FCB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02C29C64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A34B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5A396370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llege Algebr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AECE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FCFC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3BD1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CE6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3A7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E2E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77705268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6C36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4EA24330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English Composit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64AD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0B53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E20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A58C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E757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E72C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8677C3" w:rsidRPr="00BB3419" w14:paraId="2021968C" w14:textId="77777777" w:rsidTr="008C10F8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4E4D" w14:textId="77777777" w:rsidR="008677C3" w:rsidRPr="00BB3419" w:rsidRDefault="008677C3" w:rsidP="008677C3">
            <w:pPr>
              <w:spacing w:before="9" w:after="0" w:line="220" w:lineRule="exact"/>
              <w:rPr>
                <w:rFonts w:cstheme="minorHAnsi"/>
              </w:rPr>
            </w:pPr>
          </w:p>
          <w:p w14:paraId="11C6B6D1" w14:textId="77777777" w:rsidR="008677C3" w:rsidRPr="00BB3419" w:rsidRDefault="008677C3" w:rsidP="008677C3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Medical Terminolog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3769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58E" w14:textId="77777777" w:rsidR="008677C3" w:rsidRDefault="008677C3" w:rsidP="008677C3">
            <w:r w:rsidRPr="00AE6A09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E6A09">
              <w:rPr>
                <w:rFonts w:ascii="Calibri" w:hAnsi="Calibri" w:cs="Calibri"/>
              </w:rPr>
              <w:instrText xml:space="preserve"> FORMTEXT </w:instrText>
            </w:r>
            <w:r w:rsidRPr="00AE6A09">
              <w:rPr>
                <w:rFonts w:ascii="Calibri" w:hAnsi="Calibri" w:cs="Calibri"/>
              </w:rPr>
            </w:r>
            <w:r w:rsidRPr="00AE6A09">
              <w:rPr>
                <w:rFonts w:ascii="Calibri" w:hAnsi="Calibri" w:cs="Calibri"/>
              </w:rPr>
              <w:fldChar w:fldCharType="separate"/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  <w:noProof/>
              </w:rPr>
              <w:t> </w:t>
            </w:r>
            <w:r w:rsidRPr="00AE6A0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D48D" w14:textId="77777777" w:rsidR="008677C3" w:rsidRDefault="008677C3" w:rsidP="008677C3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0AC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4650" w14:textId="77777777" w:rsidR="008677C3" w:rsidRDefault="008677C3" w:rsidP="007D0C8C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2761" w14:textId="77777777" w:rsidR="008677C3" w:rsidRDefault="008677C3" w:rsidP="008677C3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43993853" w14:textId="77777777" w:rsidR="00061460" w:rsidRPr="00F339F0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F339F0">
        <w:rPr>
          <w:rFonts w:eastAsia="Arial Narrow" w:cstheme="minorHAnsi"/>
          <w:sz w:val="20"/>
          <w:szCs w:val="20"/>
        </w:rPr>
        <w:t>A grade of "C" or higher in each course and a GPA of</w:t>
      </w:r>
      <w:r w:rsidRPr="00F339F0">
        <w:rPr>
          <w:rFonts w:eastAsia="Arial Narrow" w:cstheme="minorHAnsi"/>
          <w:spacing w:val="-1"/>
          <w:sz w:val="20"/>
          <w:szCs w:val="20"/>
        </w:rPr>
        <w:t xml:space="preserve"> </w:t>
      </w:r>
      <w:r w:rsidR="00ED5017" w:rsidRPr="00F339F0">
        <w:rPr>
          <w:rFonts w:eastAsia="Arial Narrow" w:cstheme="minorHAnsi"/>
          <w:sz w:val="20"/>
          <w:szCs w:val="20"/>
        </w:rPr>
        <w:t>2.5</w:t>
      </w:r>
      <w:r w:rsidRPr="00F339F0">
        <w:rPr>
          <w:rFonts w:eastAsia="Arial Narrow" w:cstheme="minorHAnsi"/>
          <w:sz w:val="20"/>
          <w:szCs w:val="20"/>
        </w:rPr>
        <w:t xml:space="preserve"> or higher is </w:t>
      </w:r>
      <w:r w:rsidR="00671CF3" w:rsidRPr="00F339F0">
        <w:rPr>
          <w:rFonts w:eastAsia="Arial Narrow" w:cstheme="minorHAnsi"/>
          <w:sz w:val="20"/>
          <w:szCs w:val="20"/>
        </w:rPr>
        <w:t xml:space="preserve">required for these </w:t>
      </w:r>
      <w:r w:rsidRPr="00F339F0">
        <w:rPr>
          <w:rFonts w:eastAsia="Arial Narrow" w:cstheme="minorHAnsi"/>
          <w:sz w:val="20"/>
          <w:szCs w:val="20"/>
        </w:rPr>
        <w:t xml:space="preserve">courses. </w:t>
      </w:r>
    </w:p>
    <w:p w14:paraId="68129C38" w14:textId="77777777" w:rsidR="00660FF4" w:rsidRPr="00F339F0" w:rsidRDefault="00660FF4" w:rsidP="00ED5017">
      <w:pPr>
        <w:spacing w:after="0" w:line="240" w:lineRule="auto"/>
        <w:ind w:right="-20"/>
        <w:rPr>
          <w:rFonts w:eastAsia="Arial Narrow" w:cstheme="minorHAnsi"/>
          <w:sz w:val="8"/>
          <w:szCs w:val="8"/>
        </w:rPr>
      </w:pPr>
    </w:p>
    <w:p w14:paraId="2D0008E8" w14:textId="77777777" w:rsidR="00660FF4" w:rsidRPr="007D06FB" w:rsidRDefault="00746A5D" w:rsidP="003F66D5">
      <w:pPr>
        <w:spacing w:after="0" w:line="240" w:lineRule="auto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</w:t>
      </w:r>
      <w:r w:rsidR="00FE48FD">
        <w:rPr>
          <w:rFonts w:eastAsia="Arial Narrow" w:cstheme="minorHAnsi"/>
          <w:b/>
          <w:sz w:val="24"/>
          <w:szCs w:val="24"/>
        </w:rPr>
        <w:t>/Certificate</w:t>
      </w:r>
      <w:r w:rsidRPr="007D06FB">
        <w:rPr>
          <w:rFonts w:eastAsia="Arial Narrow" w:cstheme="minorHAnsi"/>
          <w:b/>
          <w:sz w:val="24"/>
          <w:szCs w:val="24"/>
        </w:rPr>
        <w:t xml:space="preserve"> Checklist</w:t>
      </w:r>
    </w:p>
    <w:p w14:paraId="756269B8" w14:textId="77777777"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610"/>
        <w:gridCol w:w="1440"/>
        <w:gridCol w:w="1710"/>
        <w:gridCol w:w="1710"/>
      </w:tblGrid>
      <w:tr w:rsidR="00746A5D" w:rsidRPr="00BB3419" w14:paraId="71C55619" w14:textId="77777777" w:rsidTr="008C10F8">
        <w:trPr>
          <w:trHeight w:hRule="exact" w:val="102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5F2" w14:textId="77777777"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2716F9BB" w14:textId="77777777" w:rsidR="00746A5D" w:rsidRPr="00816837" w:rsidRDefault="00ED5017" w:rsidP="0081683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ompletion of Bachelor’s Degree </w:t>
            </w:r>
          </w:p>
          <w:p w14:paraId="3777353B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80B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400A265E" w14:textId="77777777"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AE1A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111A0001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2D7ED0B3" w14:textId="77777777"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75192E8D" w14:textId="77777777"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DB05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61AE3C23" w14:textId="77777777"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7445E513" w14:textId="77777777" w:rsidR="00746A5D" w:rsidRPr="00BB3419" w:rsidRDefault="00746A5D" w:rsidP="007D06FB">
            <w:pPr>
              <w:spacing w:after="0" w:line="252" w:lineRule="exact"/>
              <w:ind w:right="682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20C5A" w14:textId="77777777"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135910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</w:t>
            </w:r>
          </w:p>
          <w:p w14:paraId="0A50BBAE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563CB3AA" w14:textId="77777777" w:rsidR="007D06FB" w:rsidRPr="00746A5D" w:rsidRDefault="007D06FB" w:rsidP="007418C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3A84F904" w14:textId="77777777" w:rsidR="00660FF4" w:rsidRPr="00150F63" w:rsidRDefault="00666507" w:rsidP="007D06FB">
      <w:pPr>
        <w:spacing w:after="0" w:line="240" w:lineRule="auto"/>
        <w:ind w:right="-20"/>
        <w:rPr>
          <w:rFonts w:eastAsia="Arial Narrow" w:cstheme="minorHAnsi"/>
          <w:b/>
          <w:i/>
        </w:rPr>
      </w:pPr>
      <w:r>
        <w:rPr>
          <w:rFonts w:eastAsia="Arial Narrow" w:cstheme="minorHAnsi"/>
          <w:sz w:val="10"/>
          <w:szCs w:val="10"/>
        </w:rPr>
        <w:t xml:space="preserve">                              </w:t>
      </w:r>
      <w:r w:rsidR="007D06FB" w:rsidRPr="00150F63">
        <w:rPr>
          <w:rFonts w:eastAsia="Arial Narrow" w:cstheme="minorHAnsi"/>
          <w:b/>
          <w:i/>
        </w:rPr>
        <w:t>OR</w:t>
      </w:r>
    </w:p>
    <w:p w14:paraId="1A51D2B7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0"/>
        <w:gridCol w:w="4860"/>
        <w:gridCol w:w="1686"/>
      </w:tblGrid>
      <w:tr w:rsidR="007D06FB" w:rsidRPr="00BB3419" w14:paraId="061D9DD2" w14:textId="77777777" w:rsidTr="007418C6">
        <w:trPr>
          <w:trHeight w:hRule="exact" w:val="119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7C2A" w14:textId="77777777"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30612E40" w14:textId="77777777"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14:paraId="1B3822AC" w14:textId="77777777"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lastRenderedPageBreak/>
              <w:t xml:space="preserve">  </w:t>
            </w:r>
            <w:r w:rsidR="00135910">
              <w:rPr>
                <w:rFonts w:eastAsia="Arial Narrow" w:cstheme="minorHAnsi"/>
                <w:sz w:val="20"/>
                <w:szCs w:val="20"/>
              </w:rPr>
              <w:t>**</w:t>
            </w:r>
            <w:r w:rsidR="00ED5017">
              <w:rPr>
                <w:rFonts w:eastAsia="Arial Narrow" w:cstheme="minorHAnsi"/>
                <w:sz w:val="20"/>
                <w:szCs w:val="20"/>
              </w:rPr>
              <w:t>Sonography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ED5017">
              <w:rPr>
                <w:rFonts w:eastAsia="Arial Narrow" w:cstheme="minorHAnsi"/>
                <w:sz w:val="20"/>
                <w:szCs w:val="20"/>
              </w:rPr>
              <w:t xml:space="preserve"> 3+1.5 </w:t>
            </w:r>
            <w:r w:rsidR="006B3072">
              <w:rPr>
                <w:rFonts w:eastAsia="Arial Narrow" w:cstheme="minorHAnsi"/>
                <w:sz w:val="20"/>
                <w:szCs w:val="20"/>
              </w:rPr>
              <w:t>Bachelor’s Degree progra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6A8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lastRenderedPageBreak/>
              <w:t>Name of Institution</w:t>
            </w:r>
          </w:p>
          <w:p w14:paraId="5CB5D162" w14:textId="77777777"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bookmarkStart w:id="0" w:name="_GoBack"/>
            <w:bookmarkEnd w:id="0"/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7B16" w14:textId="77777777" w:rsidR="007D06FB" w:rsidRPr="006B3072" w:rsidRDefault="00135910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</w:t>
            </w:r>
          </w:p>
          <w:p w14:paraId="0034D6B5" w14:textId="77777777" w:rsidR="007D06FB" w:rsidRDefault="007D06FB" w:rsidP="007418C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393C4062" w14:textId="77777777" w:rsidR="00666507" w:rsidRPr="00150F63" w:rsidRDefault="00666507" w:rsidP="001D5B73">
      <w:pPr>
        <w:spacing w:after="0" w:line="240" w:lineRule="auto"/>
        <w:ind w:right="-20"/>
        <w:rPr>
          <w:rFonts w:eastAsia="Arial Narrow" w:cstheme="minorHAnsi"/>
          <w:b/>
          <w:i/>
        </w:rPr>
      </w:pPr>
      <w:r w:rsidRPr="00150F63">
        <w:rPr>
          <w:rFonts w:eastAsia="Arial Narrow" w:cstheme="minorHAnsi"/>
          <w:b/>
          <w:i/>
        </w:rPr>
        <w:t xml:space="preserve">             OR</w:t>
      </w:r>
    </w:p>
    <w:p w14:paraId="577EAF33" w14:textId="77777777" w:rsidR="001D5B73" w:rsidRPr="001D5B73" w:rsidRDefault="001D5B73" w:rsidP="001D5B73">
      <w:pPr>
        <w:spacing w:after="0" w:line="240" w:lineRule="auto"/>
        <w:ind w:right="-20"/>
        <w:rPr>
          <w:rFonts w:eastAsia="Arial Narrow" w:cstheme="minorHAnsi"/>
          <w:b/>
          <w:i/>
          <w:sz w:val="8"/>
          <w:szCs w:val="8"/>
        </w:rPr>
      </w:pPr>
    </w:p>
    <w:tbl>
      <w:tblPr>
        <w:tblW w:w="9933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394"/>
        <w:gridCol w:w="1381"/>
        <w:gridCol w:w="1749"/>
        <w:gridCol w:w="1749"/>
      </w:tblGrid>
      <w:tr w:rsidR="00666507" w:rsidRPr="00746A5D" w14:paraId="7A1BAB63" w14:textId="77777777" w:rsidTr="001642C7">
        <w:trPr>
          <w:trHeight w:hRule="exact" w:val="157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90B" w14:textId="77777777" w:rsidR="00666507" w:rsidRPr="00BB3419" w:rsidRDefault="00666507" w:rsidP="0074462D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14:paraId="4A776BF4" w14:textId="77777777" w:rsidR="00666507" w:rsidRPr="001642C7" w:rsidRDefault="001642C7" w:rsidP="001642C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ompletion of Associate Degree AND </w:t>
            </w:r>
            <w:r w:rsidR="00D11568">
              <w:rPr>
                <w:rFonts w:eastAsia="Arial Narrow" w:cstheme="minorHAnsi"/>
                <w:sz w:val="20"/>
                <w:szCs w:val="20"/>
              </w:rPr>
              <w:t>completion of C</w:t>
            </w:r>
            <w:r>
              <w:rPr>
                <w:rFonts w:eastAsia="Arial Narrow" w:cstheme="minorHAnsi"/>
                <w:sz w:val="20"/>
                <w:szCs w:val="20"/>
              </w:rPr>
              <w:t xml:space="preserve">ertificate 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in </w:t>
            </w:r>
            <w:r>
              <w:rPr>
                <w:rFonts w:eastAsia="Arial Narrow" w:cstheme="minorHAnsi"/>
                <w:sz w:val="20"/>
                <w:szCs w:val="20"/>
              </w:rPr>
              <w:t xml:space="preserve">2-year 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patient care related </w:t>
            </w:r>
            <w:r>
              <w:rPr>
                <w:rFonts w:eastAsia="Arial Narrow" w:cstheme="minorHAnsi"/>
                <w:sz w:val="20"/>
                <w:szCs w:val="20"/>
              </w:rPr>
              <w:t>Allied H</w:t>
            </w:r>
            <w:r w:rsidR="00666507">
              <w:rPr>
                <w:rFonts w:eastAsia="Arial Narrow" w:cstheme="minorHAnsi"/>
                <w:sz w:val="20"/>
                <w:szCs w:val="20"/>
              </w:rPr>
              <w:t xml:space="preserve">ealth </w:t>
            </w:r>
            <w:r>
              <w:rPr>
                <w:rFonts w:eastAsia="Arial Narrow" w:cstheme="minorHAnsi"/>
                <w:sz w:val="20"/>
                <w:szCs w:val="20"/>
              </w:rPr>
              <w:t xml:space="preserve">Education program </w:t>
            </w:r>
          </w:p>
          <w:p w14:paraId="62754B20" w14:textId="77777777" w:rsidR="00666507" w:rsidRPr="00BB3419" w:rsidRDefault="00666507" w:rsidP="0074462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0283" w14:textId="77777777" w:rsidR="00666507" w:rsidRPr="006B3072" w:rsidRDefault="00666507" w:rsidP="0074462D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6EFD270A" w14:textId="77777777" w:rsidR="00666507" w:rsidRPr="00BB3419" w:rsidRDefault="00666507" w:rsidP="0074462D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A778" w14:textId="77777777" w:rsidR="00666507" w:rsidRPr="00BB3419" w:rsidRDefault="00666507" w:rsidP="0074462D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39584B62" w14:textId="77777777" w:rsidR="00666507" w:rsidRDefault="00666507" w:rsidP="0074462D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0B50CF90" w14:textId="77777777" w:rsidR="00666507" w:rsidRDefault="00666507" w:rsidP="0074462D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14:paraId="363787E7" w14:textId="77777777" w:rsidR="00666507" w:rsidRPr="00BB3419" w:rsidRDefault="00666507" w:rsidP="0074462D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26D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e </w:t>
            </w:r>
            <w:r w:rsidR="001642C7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or Certificate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4DE37A57" w14:textId="77777777" w:rsidR="00666507" w:rsidRPr="00746A5D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2AD94508" w14:textId="77777777" w:rsidR="00666507" w:rsidRPr="00BB3419" w:rsidRDefault="00666507" w:rsidP="0074462D">
            <w:pPr>
              <w:spacing w:after="0" w:line="252" w:lineRule="exact"/>
              <w:ind w:right="682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A0D2F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135910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</w:t>
            </w:r>
          </w:p>
          <w:p w14:paraId="0A18B6A5" w14:textId="77777777" w:rsidR="00666507" w:rsidRDefault="00666507" w:rsidP="0074462D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71238113" w14:textId="77777777" w:rsidR="00666507" w:rsidRPr="00746A5D" w:rsidRDefault="00666507" w:rsidP="007418C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14:paraId="128AEDFA" w14:textId="77777777" w:rsidR="001121CD" w:rsidRPr="00F339F0" w:rsidRDefault="00135910" w:rsidP="004578AB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</w:t>
      </w:r>
      <w:r w:rsidR="00ED5017" w:rsidRPr="00F339F0">
        <w:rPr>
          <w:rFonts w:eastAsia="Arial Narrow" w:cstheme="minorHAnsi"/>
          <w:sz w:val="20"/>
          <w:szCs w:val="20"/>
        </w:rPr>
        <w:t>A degree</w:t>
      </w:r>
      <w:r w:rsidR="00816837" w:rsidRPr="00F339F0">
        <w:rPr>
          <w:rFonts w:eastAsia="Arial Narrow" w:cstheme="minorHAnsi"/>
          <w:sz w:val="20"/>
          <w:szCs w:val="20"/>
        </w:rPr>
        <w:t xml:space="preserve"> </w:t>
      </w:r>
      <w:r w:rsidR="001121CD" w:rsidRPr="00F339F0">
        <w:rPr>
          <w:rFonts w:eastAsia="Arial Narrow" w:cstheme="minorHAnsi"/>
          <w:sz w:val="20"/>
          <w:szCs w:val="20"/>
        </w:rPr>
        <w:t xml:space="preserve">GPA of </w:t>
      </w:r>
      <w:r w:rsidR="00ED5017" w:rsidRPr="00F339F0">
        <w:rPr>
          <w:rFonts w:eastAsia="Arial Narrow" w:cstheme="minorHAnsi"/>
          <w:sz w:val="20"/>
          <w:szCs w:val="20"/>
        </w:rPr>
        <w:t>2.5</w:t>
      </w:r>
      <w:r w:rsidR="001121CD" w:rsidRPr="00F339F0">
        <w:rPr>
          <w:rFonts w:eastAsia="Arial Narrow" w:cstheme="minorHAnsi"/>
          <w:sz w:val="20"/>
          <w:szCs w:val="20"/>
        </w:rPr>
        <w:t xml:space="preserve"> or higher is required</w:t>
      </w:r>
      <w:r w:rsidR="00ED5017" w:rsidRPr="00F339F0">
        <w:rPr>
          <w:rFonts w:eastAsia="Arial Narrow" w:cstheme="minorHAnsi"/>
          <w:sz w:val="20"/>
          <w:szCs w:val="20"/>
        </w:rPr>
        <w:t>.</w:t>
      </w:r>
    </w:p>
    <w:p w14:paraId="76D850C8" w14:textId="77777777" w:rsidR="00741FA7" w:rsidRPr="00F339F0" w:rsidRDefault="00135910" w:rsidP="004578AB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*</w:t>
      </w:r>
      <w:r w:rsidR="00666507" w:rsidRPr="00F339F0">
        <w:rPr>
          <w:rFonts w:eastAsia="Arial Narrow" w:cstheme="minorHAnsi"/>
          <w:sz w:val="20"/>
          <w:szCs w:val="20"/>
        </w:rPr>
        <w:t>Diagnostic Medical Sonography</w:t>
      </w:r>
      <w:r w:rsidR="006B3072" w:rsidRPr="00F339F0">
        <w:rPr>
          <w:rFonts w:eastAsia="Arial Narrow" w:cstheme="minorHAnsi"/>
          <w:sz w:val="20"/>
          <w:szCs w:val="20"/>
        </w:rPr>
        <w:t xml:space="preserve"> Acade</w:t>
      </w:r>
      <w:r w:rsidR="00816837" w:rsidRPr="00F339F0">
        <w:rPr>
          <w:rFonts w:eastAsia="Arial Narrow" w:cstheme="minorHAnsi"/>
          <w:sz w:val="20"/>
          <w:szCs w:val="20"/>
        </w:rPr>
        <w:t>mic Affiliate institution</w:t>
      </w:r>
      <w:r w:rsidR="00666507" w:rsidRPr="00F339F0">
        <w:rPr>
          <w:rFonts w:eastAsia="Arial Narrow" w:cstheme="minorHAnsi"/>
          <w:sz w:val="20"/>
          <w:szCs w:val="20"/>
        </w:rPr>
        <w:t>s for 3+1.5</w:t>
      </w:r>
      <w:r w:rsidR="006B3072" w:rsidRPr="00F339F0">
        <w:rPr>
          <w:rFonts w:eastAsia="Arial Narrow" w:cstheme="minorHAnsi"/>
          <w:sz w:val="20"/>
          <w:szCs w:val="20"/>
        </w:rPr>
        <w:t xml:space="preserve"> Bachelor’s Degree program are: Benedictine University,</w:t>
      </w:r>
      <w:r w:rsidR="00816837" w:rsidRPr="00F339F0">
        <w:rPr>
          <w:rFonts w:eastAsia="Arial Narrow" w:cstheme="minorHAnsi"/>
          <w:sz w:val="20"/>
          <w:szCs w:val="20"/>
        </w:rPr>
        <w:t xml:space="preserve"> </w:t>
      </w:r>
      <w:r w:rsidR="002976EB">
        <w:rPr>
          <w:rFonts w:eastAsia="Arial Narrow" w:cstheme="minorHAnsi"/>
          <w:sz w:val="20"/>
          <w:szCs w:val="20"/>
        </w:rPr>
        <w:t>Elmhurst University</w:t>
      </w:r>
      <w:r w:rsidR="00666507" w:rsidRPr="00F339F0">
        <w:rPr>
          <w:rFonts w:eastAsia="Arial Narrow" w:cstheme="minorHAnsi"/>
          <w:sz w:val="20"/>
          <w:szCs w:val="20"/>
        </w:rPr>
        <w:t xml:space="preserve">, </w:t>
      </w:r>
      <w:r w:rsidR="006B3072" w:rsidRPr="00F339F0">
        <w:rPr>
          <w:rFonts w:eastAsia="Arial Narrow" w:cstheme="minorHAnsi"/>
          <w:sz w:val="20"/>
          <w:szCs w:val="20"/>
        </w:rPr>
        <w:t>Lewis Uni</w:t>
      </w:r>
      <w:r w:rsidR="00816837" w:rsidRPr="00F339F0">
        <w:rPr>
          <w:rFonts w:eastAsia="Arial Narrow" w:cstheme="minorHAnsi"/>
          <w:sz w:val="20"/>
          <w:szCs w:val="20"/>
        </w:rPr>
        <w:t xml:space="preserve">versity, </w:t>
      </w:r>
      <w:r w:rsidR="00666507" w:rsidRPr="00F339F0">
        <w:rPr>
          <w:rFonts w:eastAsia="Arial Narrow" w:cstheme="minorHAnsi"/>
          <w:sz w:val="20"/>
          <w:szCs w:val="20"/>
        </w:rPr>
        <w:t>and Roosevelt University.</w:t>
      </w:r>
    </w:p>
    <w:p w14:paraId="639FF500" w14:textId="77777777" w:rsidR="001D5B73" w:rsidRPr="00F339F0" w:rsidRDefault="001D5B73" w:rsidP="001D5B73">
      <w:pPr>
        <w:spacing w:after="0"/>
        <w:rPr>
          <w:rFonts w:cstheme="minorHAnsi"/>
          <w:sz w:val="8"/>
          <w:szCs w:val="8"/>
        </w:rPr>
      </w:pPr>
    </w:p>
    <w:p w14:paraId="0A86F405" w14:textId="77777777" w:rsidR="001D5B73" w:rsidRPr="003B3598" w:rsidRDefault="001D5B73" w:rsidP="001D5B73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3B3598">
        <w:rPr>
          <w:rFonts w:cstheme="minorHAnsi"/>
          <w:color w:val="FF0000"/>
          <w:sz w:val="20"/>
          <w:szCs w:val="20"/>
        </w:rPr>
        <w:t>OFFICIAL TRANSCRIPTS FROM ALL COLLEGES AND UNIVERSITIE</w:t>
      </w:r>
      <w:r w:rsidR="00A97226" w:rsidRPr="003B3598">
        <w:rPr>
          <w:rFonts w:cstheme="minorHAnsi"/>
          <w:color w:val="FF0000"/>
          <w:sz w:val="20"/>
          <w:szCs w:val="20"/>
        </w:rPr>
        <w:t>S A</w:t>
      </w:r>
      <w:r w:rsidR="003B4F5E" w:rsidRPr="003B3598">
        <w:rPr>
          <w:rFonts w:cstheme="minorHAnsi"/>
          <w:color w:val="FF0000"/>
          <w:sz w:val="20"/>
          <w:szCs w:val="20"/>
        </w:rPr>
        <w:t>TTENDED ARE REQUIRED BY MARCH</w:t>
      </w:r>
      <w:r w:rsidRPr="003B3598">
        <w:rPr>
          <w:rFonts w:cstheme="minorHAnsi"/>
          <w:color w:val="FF0000"/>
          <w:sz w:val="20"/>
          <w:szCs w:val="20"/>
        </w:rPr>
        <w:t xml:space="preserve"> 1. </w:t>
      </w:r>
    </w:p>
    <w:p w14:paraId="764C1052" w14:textId="77777777" w:rsidR="001D5B73" w:rsidRPr="003B3598" w:rsidRDefault="001D5B73" w:rsidP="001D5B73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3B3598">
        <w:rPr>
          <w:rFonts w:cstheme="minorHAnsi"/>
          <w:color w:val="FF0000"/>
          <w:sz w:val="20"/>
          <w:szCs w:val="20"/>
        </w:rPr>
        <w:t xml:space="preserve">PLEASE REQUEST OFFICIAL E-TRANSCRIPTS SENT TO: </w:t>
      </w:r>
      <w:hyperlink r:id="rId9" w:history="1">
        <w:r w:rsidRPr="003B3598">
          <w:rPr>
            <w:rStyle w:val="Hyperlink"/>
            <w:rFonts w:cstheme="minorHAnsi"/>
            <w:color w:val="FF0000"/>
            <w:sz w:val="20"/>
            <w:szCs w:val="20"/>
          </w:rPr>
          <w:t>SCHOOLS@NM.ORG</w:t>
        </w:r>
      </w:hyperlink>
      <w:r w:rsidRPr="003B3598">
        <w:rPr>
          <w:rFonts w:cstheme="minorHAnsi"/>
          <w:color w:val="FF0000"/>
          <w:sz w:val="20"/>
          <w:szCs w:val="20"/>
        </w:rPr>
        <w:t xml:space="preserve"> </w:t>
      </w:r>
    </w:p>
    <w:p w14:paraId="5F1B15F2" w14:textId="77777777" w:rsidR="001D5B73" w:rsidRPr="003B3598" w:rsidRDefault="001D5B73" w:rsidP="001D5B73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3B3598">
        <w:rPr>
          <w:rFonts w:cstheme="minorHAnsi"/>
          <w:color w:val="FF0000"/>
          <w:sz w:val="20"/>
          <w:szCs w:val="20"/>
        </w:rPr>
        <w:t>OR REQUEST OFFICIAL TRANSCRIPTS MAILED TO:</w:t>
      </w:r>
    </w:p>
    <w:p w14:paraId="2D25BE01" w14:textId="77777777" w:rsidR="001D5B73" w:rsidRPr="003B3598" w:rsidRDefault="001D5B73" w:rsidP="001D5B73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  <w:r w:rsidRPr="003B3598">
        <w:rPr>
          <w:rFonts w:cstheme="minorHAnsi"/>
          <w:color w:val="FF0000"/>
          <w:sz w:val="20"/>
          <w:szCs w:val="20"/>
        </w:rPr>
        <w:t>NM CLINICAL SCHOOLS, 541 N FAIRBANKS COURT, SUITE 950, CHICAGO, IL  60611</w:t>
      </w:r>
    </w:p>
    <w:p w14:paraId="1BF70515" w14:textId="77777777" w:rsidR="00741FA7" w:rsidRPr="003B3598" w:rsidRDefault="00741FA7" w:rsidP="00002FD0">
      <w:pPr>
        <w:spacing w:before="3" w:after="0" w:line="190" w:lineRule="exact"/>
        <w:jc w:val="center"/>
        <w:rPr>
          <w:rFonts w:cstheme="minorHAnsi"/>
          <w:color w:val="FF0000"/>
          <w:sz w:val="20"/>
          <w:szCs w:val="20"/>
        </w:rPr>
      </w:pPr>
    </w:p>
    <w:p w14:paraId="6E8AAC80" w14:textId="6C984E18" w:rsidR="00002FD0" w:rsidRPr="003B3598" w:rsidRDefault="00002FD0" w:rsidP="00002FD0">
      <w:pPr>
        <w:spacing w:before="3" w:after="0" w:line="190" w:lineRule="exact"/>
        <w:jc w:val="center"/>
        <w:rPr>
          <w:rFonts w:cstheme="minorHAnsi"/>
          <w:color w:val="7030A0"/>
          <w:sz w:val="20"/>
          <w:szCs w:val="20"/>
        </w:rPr>
      </w:pPr>
      <w:r w:rsidRPr="003B3598">
        <w:rPr>
          <w:rFonts w:cstheme="minorHAnsi"/>
          <w:color w:val="7030A0"/>
          <w:sz w:val="20"/>
          <w:szCs w:val="20"/>
        </w:rPr>
        <w:t>FOREIGN TRANSCRIPT EVALU</w:t>
      </w:r>
      <w:r w:rsidR="00EE711D" w:rsidRPr="003B3598">
        <w:rPr>
          <w:rFonts w:cstheme="minorHAnsi"/>
          <w:color w:val="7030A0"/>
          <w:sz w:val="20"/>
          <w:szCs w:val="20"/>
        </w:rPr>
        <w:t>A</w:t>
      </w:r>
      <w:r w:rsidRPr="003B3598">
        <w:rPr>
          <w:rFonts w:cstheme="minorHAnsi"/>
          <w:color w:val="7030A0"/>
          <w:sz w:val="20"/>
          <w:szCs w:val="20"/>
        </w:rPr>
        <w:t>TION BY EDUCATI</w:t>
      </w:r>
      <w:r w:rsidR="003B3598">
        <w:rPr>
          <w:rFonts w:cstheme="minorHAnsi"/>
          <w:color w:val="7030A0"/>
          <w:sz w:val="20"/>
          <w:szCs w:val="20"/>
        </w:rPr>
        <w:t>ONAL CREDENTIAL EVALUATORS (ECE)</w:t>
      </w:r>
      <w:r w:rsidRPr="003B3598">
        <w:rPr>
          <w:rFonts w:cstheme="minorHAnsi"/>
          <w:color w:val="7030A0"/>
          <w:sz w:val="20"/>
          <w:szCs w:val="20"/>
        </w:rPr>
        <w:t xml:space="preserve"> IS REQUIRED FOR COURSES TAKEN OUTSIDE THE US. DEGREE AND PREREQUISITE COURSE EQUIVALENCIES MUST BE DOCUMENTED.</w:t>
      </w:r>
    </w:p>
    <w:p w14:paraId="59089B57" w14:textId="77777777" w:rsidR="00002FD0" w:rsidRPr="006B652A" w:rsidRDefault="00002FD0" w:rsidP="00741FA7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</w:p>
    <w:sectPr w:rsidR="00002FD0" w:rsidRPr="006B652A" w:rsidSect="00150F63">
      <w:pgSz w:w="12240" w:h="15840"/>
      <w:pgMar w:top="0" w:right="1339" w:bottom="14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XOQxY0HQdjdCSzZswt3+DF3K4Pv41LLp0JuNUb5oM04uCIIAqyXokUjS8Unq09mR24bKaWGbqUT5HBx9TjaQ==" w:salt="YZM1ClXuDldBGOfFh3OWCA=="/>
  <w:defaultTabStop w:val="115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02FD0"/>
    <w:rsid w:val="00003C5F"/>
    <w:rsid w:val="00030FD8"/>
    <w:rsid w:val="000431D7"/>
    <w:rsid w:val="00061460"/>
    <w:rsid w:val="001121CD"/>
    <w:rsid w:val="00135910"/>
    <w:rsid w:val="00150F63"/>
    <w:rsid w:val="001642C7"/>
    <w:rsid w:val="001D5B73"/>
    <w:rsid w:val="0024252E"/>
    <w:rsid w:val="00287D44"/>
    <w:rsid w:val="002976EB"/>
    <w:rsid w:val="002C18B5"/>
    <w:rsid w:val="002E2D17"/>
    <w:rsid w:val="00314DB9"/>
    <w:rsid w:val="00382F0B"/>
    <w:rsid w:val="003B1C21"/>
    <w:rsid w:val="003B3598"/>
    <w:rsid w:val="003B4F5E"/>
    <w:rsid w:val="003F66D5"/>
    <w:rsid w:val="0041153D"/>
    <w:rsid w:val="004578AB"/>
    <w:rsid w:val="0048124D"/>
    <w:rsid w:val="004D503F"/>
    <w:rsid w:val="0052646C"/>
    <w:rsid w:val="00554B07"/>
    <w:rsid w:val="0064507B"/>
    <w:rsid w:val="00660FF4"/>
    <w:rsid w:val="00666507"/>
    <w:rsid w:val="00671CF3"/>
    <w:rsid w:val="006B3072"/>
    <w:rsid w:val="006B652A"/>
    <w:rsid w:val="006F09C6"/>
    <w:rsid w:val="00712800"/>
    <w:rsid w:val="007418C6"/>
    <w:rsid w:val="00741FA7"/>
    <w:rsid w:val="00746A5D"/>
    <w:rsid w:val="0078088A"/>
    <w:rsid w:val="007B53F9"/>
    <w:rsid w:val="007B79D2"/>
    <w:rsid w:val="007D06FB"/>
    <w:rsid w:val="007D0C8C"/>
    <w:rsid w:val="00816837"/>
    <w:rsid w:val="00826951"/>
    <w:rsid w:val="008439C5"/>
    <w:rsid w:val="008677C3"/>
    <w:rsid w:val="00871E5A"/>
    <w:rsid w:val="008C03A1"/>
    <w:rsid w:val="008C10F8"/>
    <w:rsid w:val="00907C73"/>
    <w:rsid w:val="009149AD"/>
    <w:rsid w:val="0095758A"/>
    <w:rsid w:val="00972E6A"/>
    <w:rsid w:val="00987C07"/>
    <w:rsid w:val="009977BA"/>
    <w:rsid w:val="009B7800"/>
    <w:rsid w:val="009D3E23"/>
    <w:rsid w:val="00A116DC"/>
    <w:rsid w:val="00A67651"/>
    <w:rsid w:val="00A74CC5"/>
    <w:rsid w:val="00A97226"/>
    <w:rsid w:val="00B62E2B"/>
    <w:rsid w:val="00B74996"/>
    <w:rsid w:val="00BA6AFB"/>
    <w:rsid w:val="00BB3419"/>
    <w:rsid w:val="00BF0F01"/>
    <w:rsid w:val="00C27FAA"/>
    <w:rsid w:val="00C44B6A"/>
    <w:rsid w:val="00D11553"/>
    <w:rsid w:val="00D11568"/>
    <w:rsid w:val="00D45F57"/>
    <w:rsid w:val="00DA582C"/>
    <w:rsid w:val="00E67067"/>
    <w:rsid w:val="00EA4DEE"/>
    <w:rsid w:val="00ED5017"/>
    <w:rsid w:val="00EE711D"/>
    <w:rsid w:val="00F23F6C"/>
    <w:rsid w:val="00F339F0"/>
    <w:rsid w:val="00FA1DB1"/>
    <w:rsid w:val="00FA5677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3EA9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CHOOLS@N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B248E4337743B0A3F49C3B74B7DA" ma:contentTypeVersion="12" ma:contentTypeDescription="Create a new document." ma:contentTypeScope="" ma:versionID="d407aac2e73bf4c33e4758da1fc3372d">
  <xsd:schema xmlns:xsd="http://www.w3.org/2001/XMLSchema" xmlns:xs="http://www.w3.org/2001/XMLSchema" xmlns:p="http://schemas.microsoft.com/office/2006/metadata/properties" xmlns:ns1="http://schemas.microsoft.com/sharepoint/v3" xmlns:ns3="e89f48b6-8428-4b74-8c95-c90f2c42f0f5" targetNamespace="http://schemas.microsoft.com/office/2006/metadata/properties" ma:root="true" ma:fieldsID="afdfd0b2ee9649015246d79dd08f2091" ns1:_="" ns3:_="">
    <xsd:import namespace="http://schemas.microsoft.com/sharepoint/v3"/>
    <xsd:import namespace="e89f48b6-8428-4b74-8c95-c90f2c42f0f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48b6-8428-4b74-8c95-c90f2c42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32E5-CEDD-4A06-BBDF-E2BCDE66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9f48b6-8428-4b74-8c95-c90f2c42f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71407-93D8-4F41-A33A-7EA31893A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15618-9BF1-4960-B7DE-9091A70B368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e89f48b6-8428-4b74-8c95-c90f2c42f0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EDFB1F-1B77-44B7-8E93-BCC16885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2</cp:revision>
  <cp:lastPrinted>2021-09-16T19:21:00Z</cp:lastPrinted>
  <dcterms:created xsi:type="dcterms:W3CDTF">2021-09-23T21:51:00Z</dcterms:created>
  <dcterms:modified xsi:type="dcterms:W3CDTF">2021-09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  <property fmtid="{D5CDD505-2E9C-101B-9397-08002B2CF9AE}" pid="4" name="ContentTypeId">
    <vt:lpwstr>0x010100CD60B248E4337743B0A3F49C3B74B7DA</vt:lpwstr>
  </property>
</Properties>
</file>